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10600_1_127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b595da8ed5f46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10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6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b595da8ed5f462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